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AA" w:rsidRDefault="005D3F6A" w:rsidP="005D3F6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5D3F6A" w:rsidRDefault="005D3F6A" w:rsidP="005D3F6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 Мордвиновского</w:t>
      </w:r>
    </w:p>
    <w:p w:rsidR="005D3F6A" w:rsidRDefault="005D3F6A" w:rsidP="005D3F6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№ 8 от 07.10.2020г.</w:t>
      </w:r>
    </w:p>
    <w:p w:rsidR="005D3F6A" w:rsidRDefault="005D3F6A" w:rsidP="005D3F6A">
      <w:pPr>
        <w:pStyle w:val="a3"/>
        <w:jc w:val="right"/>
        <w:rPr>
          <w:rFonts w:ascii="Times New Roman" w:hAnsi="Times New Roman" w:cs="Times New Roman"/>
        </w:rPr>
      </w:pPr>
    </w:p>
    <w:p w:rsidR="005D3F6A" w:rsidRDefault="005D3F6A" w:rsidP="005D3F6A">
      <w:pPr>
        <w:pStyle w:val="a3"/>
        <w:jc w:val="right"/>
        <w:rPr>
          <w:rFonts w:ascii="Times New Roman" w:hAnsi="Times New Roman" w:cs="Times New Roman"/>
        </w:rPr>
      </w:pPr>
    </w:p>
    <w:p w:rsidR="005D3F6A" w:rsidRDefault="005D3F6A" w:rsidP="005D3F6A">
      <w:pPr>
        <w:pStyle w:val="a3"/>
        <w:jc w:val="right"/>
        <w:rPr>
          <w:rFonts w:ascii="Times New Roman" w:hAnsi="Times New Roman" w:cs="Times New Roman"/>
        </w:rPr>
      </w:pPr>
    </w:p>
    <w:p w:rsidR="005D3F6A" w:rsidRDefault="005D3F6A" w:rsidP="005D3F6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463.45pt;margin-top:.8pt;width:239.6pt;height:1in;z-index:251661312">
            <v:textbox>
              <w:txbxContent>
                <w:p w:rsidR="00106D2D" w:rsidRDefault="00106D2D" w:rsidP="00106D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ные органы </w:t>
                  </w:r>
                </w:p>
                <w:p w:rsidR="00106D2D" w:rsidRPr="00106D2D" w:rsidRDefault="00106D2D" w:rsidP="00106D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двиновского сельского пос</w:t>
                  </w:r>
                  <w:r w:rsidR="002041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10.05pt;margin-top:.8pt;width:393pt;height:1in;z-index:251658240">
            <v:textbox>
              <w:txbxContent>
                <w:p w:rsidR="00106D2D" w:rsidRDefault="00106D2D" w:rsidP="005D3F6A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5D3F6A" w:rsidRPr="00106D2D" w:rsidRDefault="00106D2D" w:rsidP="005D3F6A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06D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ЛАВА Мордвиновского сельского поселения</w:t>
                  </w:r>
                </w:p>
              </w:txbxContent>
            </v:textbox>
          </v:rect>
        </w:pict>
      </w:r>
    </w:p>
    <w:p w:rsidR="005D3F6A" w:rsidRPr="005D3F6A" w:rsidRDefault="0020419B" w:rsidP="005D3F6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392.55pt;margin-top:123.15pt;width:152.25pt;height:99pt;z-index:251667456">
            <v:textbox>
              <w:txbxContent>
                <w:p w:rsidR="0020419B" w:rsidRDefault="0020419B" w:rsidP="0020419B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тель</w:t>
                  </w:r>
                </w:p>
                <w:p w:rsidR="0020419B" w:rsidRDefault="0020419B" w:rsidP="0020419B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орщик помещений</w:t>
                  </w:r>
                </w:p>
                <w:p w:rsidR="0020419B" w:rsidRPr="0020419B" w:rsidRDefault="0020419B" w:rsidP="0020419B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обный рабочий</w:t>
                  </w:r>
                </w:p>
              </w:txbxContent>
            </v:textbox>
          </v:rect>
        </w:pict>
      </w:r>
      <w:r w:rsidR="00106D2D"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163.8pt;margin-top:267.9pt;width:210pt;height:147.75pt;z-index:251668480">
            <v:textbox>
              <w:txbxContent>
                <w:p w:rsidR="00106D2D" w:rsidRDefault="00106D2D" w:rsidP="00106D2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учета и отчетности</w:t>
                  </w:r>
                </w:p>
                <w:p w:rsidR="00106D2D" w:rsidRDefault="00106D2D" w:rsidP="00106D2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отдела учета и отчетности</w:t>
                  </w:r>
                </w:p>
                <w:p w:rsidR="0020419B" w:rsidRDefault="00106D2D" w:rsidP="00106D2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экономист</w:t>
                  </w:r>
                </w:p>
                <w:p w:rsidR="0020419B" w:rsidRDefault="0020419B" w:rsidP="00106D2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закупкам</w:t>
                  </w:r>
                </w:p>
                <w:p w:rsidR="0020419B" w:rsidRDefault="0020419B" w:rsidP="00106D2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</w:p>
                <w:p w:rsidR="00106D2D" w:rsidRPr="00106D2D" w:rsidRDefault="0020419B" w:rsidP="00106D2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ВУС</w:t>
                  </w:r>
                  <w:r w:rsidR="00106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106D2D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163.8pt;margin-top:114.15pt;width:210pt;height:160.5pt;z-index:251666432">
            <v:textbox>
              <w:txbxContent>
                <w:p w:rsidR="00106D2D" w:rsidRPr="00106D2D" w:rsidRDefault="00106D2D" w:rsidP="00106D2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ник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мещающие должности,  не отнесённые к должностям муниципальной службы и осуществляющие техническое обеспечение деятельности органов местного самоуправления в Мордвиновском сельском поселении</w:t>
                  </w:r>
                </w:p>
              </w:txbxContent>
            </v:textbox>
          </v:rect>
        </w:pict>
      </w:r>
      <w:r w:rsidR="005D3F6A"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-38.7pt;margin-top:114.15pt;width:162.75pt;height:129pt;z-index:251663360">
            <v:textbox>
              <w:txbxContent>
                <w:p w:rsidR="00106D2D" w:rsidRDefault="00106D2D" w:rsidP="00106D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униципальные служащие</w:t>
                  </w:r>
                </w:p>
                <w:p w:rsidR="00106D2D" w:rsidRDefault="00106D2D" w:rsidP="00106D2D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</w:p>
                <w:p w:rsidR="00106D2D" w:rsidRDefault="00106D2D" w:rsidP="00106D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сельского поселения</w:t>
                  </w:r>
                </w:p>
                <w:p w:rsidR="00106D2D" w:rsidRDefault="00106D2D" w:rsidP="00106D2D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  <w:r w:rsidR="002041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I </w:t>
                  </w:r>
                  <w:r w:rsidR="002041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</w:t>
                  </w:r>
                </w:p>
                <w:p w:rsidR="00106D2D" w:rsidRPr="00106D2D" w:rsidRDefault="00106D2D" w:rsidP="00106D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D3F6A"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268.05pt;margin-top:114.15pt;width:7.15pt;height:7.15pt;z-index:251665408"/>
        </w:pict>
      </w:r>
      <w:r w:rsidR="005D3F6A"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68.05pt;margin-top:60.15pt;width:7.15pt;height:54pt;z-index:251664384">
            <v:textbox style="layout-flow:vertical-ideographic"/>
          </v:shape>
        </w:pict>
      </w:r>
      <w:r w:rsidR="005D3F6A">
        <w:rPr>
          <w:rFonts w:ascii="Times New Roman" w:hAnsi="Times New Roman" w:cs="Times New Roman"/>
          <w:noProof/>
          <w:lang w:eastAsia="ru-RU"/>
        </w:rPr>
        <w:pict>
          <v:shape id="_x0000_s1032" type="#_x0000_t67" style="position:absolute;left:0;text-align:left;margin-left:18.3pt;margin-top:60.15pt;width:7.15pt;height:54pt;z-index:251662336">
            <v:textbox style="layout-flow:vertical-ideographic"/>
          </v:shape>
        </w:pict>
      </w:r>
      <w:r w:rsidR="005D3F6A">
        <w:rPr>
          <w:rFonts w:ascii="Times New Roman" w:hAnsi="Times New Roman" w:cs="Times New Roman"/>
          <w:noProof/>
          <w:lang w:eastAsia="ru-RU"/>
        </w:rPr>
        <w:pict>
          <v:shape id="_x0000_s1029" type="#_x0000_t67" style="position:absolute;left:0;text-align:left;margin-left:392.55pt;margin-top:60.15pt;width:14.25pt;height:63pt;z-index:251660288">
            <v:textbox style="layout-flow:vertical-ideographic"/>
          </v:shape>
        </w:pict>
      </w:r>
      <w:r w:rsidR="005D3F6A"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03.05pt;margin-top:24.9pt;width:60.4pt;height:7.15pt;z-index:251659264"/>
        </w:pict>
      </w:r>
    </w:p>
    <w:sectPr w:rsidR="005D3F6A" w:rsidRPr="005D3F6A" w:rsidSect="005D3F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64A3"/>
    <w:multiLevelType w:val="hybridMultilevel"/>
    <w:tmpl w:val="34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20BB"/>
    <w:multiLevelType w:val="hybridMultilevel"/>
    <w:tmpl w:val="BFAA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32C27"/>
    <w:multiLevelType w:val="hybridMultilevel"/>
    <w:tmpl w:val="6286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F6A"/>
    <w:rsid w:val="00106D2D"/>
    <w:rsid w:val="00127015"/>
    <w:rsid w:val="0020419B"/>
    <w:rsid w:val="0029425E"/>
    <w:rsid w:val="005A7A10"/>
    <w:rsid w:val="005D3F6A"/>
    <w:rsid w:val="006963DE"/>
    <w:rsid w:val="009B7AAA"/>
    <w:rsid w:val="00AD3A99"/>
    <w:rsid w:val="00FD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F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53E2-2761-4324-957A-3051A5A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0-07T05:50:00Z</dcterms:created>
  <dcterms:modified xsi:type="dcterms:W3CDTF">2020-10-07T06:14:00Z</dcterms:modified>
</cp:coreProperties>
</file>